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3235" w14:textId="77777777" w:rsidR="004D3BD5" w:rsidRPr="00151032" w:rsidRDefault="004D3BD5" w:rsidP="004D3BD5">
      <w:pPr>
        <w:spacing w:after="0"/>
        <w:ind w:left="-181" w:right="68"/>
        <w:jc w:val="right"/>
        <w:rPr>
          <w:b/>
          <w:bCs/>
          <w:i/>
          <w:lang w:val="ro-RO"/>
        </w:rPr>
      </w:pPr>
      <w:bookmarkStart w:id="0" w:name="_GoBack"/>
      <w:bookmarkEnd w:id="0"/>
      <w:r w:rsidRPr="00151032">
        <w:rPr>
          <w:b/>
          <w:bCs/>
          <w:i/>
          <w:lang w:val="ro-RO"/>
        </w:rPr>
        <w:t>Anexa 1</w:t>
      </w:r>
    </w:p>
    <w:p w14:paraId="558E256C" w14:textId="2B21C6F4" w:rsidR="004D3BD5" w:rsidRPr="00C8183B" w:rsidRDefault="004D3BD5" w:rsidP="004D3BD5">
      <w:pPr>
        <w:spacing w:after="0"/>
        <w:ind w:left="-181" w:right="68"/>
        <w:jc w:val="center"/>
        <w:rPr>
          <w:b/>
          <w:lang w:val="ro-RO"/>
        </w:rPr>
      </w:pPr>
      <w:r w:rsidRPr="00151032">
        <w:rPr>
          <w:b/>
          <w:lang w:val="ro-RO"/>
        </w:rPr>
        <w:t>Dinamica principalilor indicatori raportați de Banca de Econo</w:t>
      </w:r>
      <w:r>
        <w:rPr>
          <w:b/>
          <w:lang w:val="ro-RO"/>
        </w:rPr>
        <w:t xml:space="preserve">mii S.A. în proces de lichidare, </w:t>
      </w:r>
      <w:r w:rsidRPr="00C3778E">
        <w:rPr>
          <w:b/>
          <w:lang w:val="ro-RO"/>
        </w:rPr>
        <w:t>mii lei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460"/>
        <w:gridCol w:w="1339"/>
        <w:gridCol w:w="1192"/>
        <w:gridCol w:w="1276"/>
        <w:gridCol w:w="1275"/>
        <w:gridCol w:w="1276"/>
        <w:gridCol w:w="1134"/>
        <w:gridCol w:w="1134"/>
        <w:gridCol w:w="1134"/>
        <w:gridCol w:w="1134"/>
        <w:gridCol w:w="1134"/>
      </w:tblGrid>
      <w:tr w:rsidR="00552886" w:rsidRPr="00125FCE" w14:paraId="21369ACC" w14:textId="77777777" w:rsidTr="007562B4">
        <w:trPr>
          <w:trHeight w:val="416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493E77FA" w14:textId="77777777" w:rsidR="00552886" w:rsidRPr="007562B4" w:rsidRDefault="00552886" w:rsidP="007562B4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  <w:t>Denumirea indicatorului</w:t>
            </w:r>
          </w:p>
        </w:tc>
        <w:tc>
          <w:tcPr>
            <w:tcW w:w="1339" w:type="dxa"/>
            <w:vAlign w:val="center"/>
          </w:tcPr>
          <w:p w14:paraId="5128C6A6" w14:textId="141A6F05" w:rsidR="00552886" w:rsidRPr="00A96D67" w:rsidRDefault="00552886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F14572" w:rsidRPr="00F14572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A96D67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202</w:t>
            </w:r>
            <w:r w:rsidR="00A96D67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92" w:type="dxa"/>
            <w:vAlign w:val="center"/>
          </w:tcPr>
          <w:p w14:paraId="191588DB" w14:textId="165BCD79" w:rsidR="00552886" w:rsidRPr="00F14572" w:rsidRDefault="00FB4B8F" w:rsidP="006E4EEA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A96D67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A96D67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276" w:type="dxa"/>
            <w:vAlign w:val="center"/>
          </w:tcPr>
          <w:p w14:paraId="7C8D8031" w14:textId="36669958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vAlign w:val="center"/>
          </w:tcPr>
          <w:p w14:paraId="5B7BD7DA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vAlign w:val="center"/>
          </w:tcPr>
          <w:p w14:paraId="3914B05F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EEEBF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9</w:t>
            </w:r>
          </w:p>
        </w:tc>
        <w:tc>
          <w:tcPr>
            <w:tcW w:w="1134" w:type="dxa"/>
            <w:vAlign w:val="center"/>
          </w:tcPr>
          <w:p w14:paraId="5CDA051A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34" w:type="dxa"/>
            <w:vAlign w:val="center"/>
          </w:tcPr>
          <w:p w14:paraId="3302AFFB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134" w:type="dxa"/>
            <w:vAlign w:val="center"/>
          </w:tcPr>
          <w:p w14:paraId="0925FB7D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DB2F2" w14:textId="77777777" w:rsidR="00552886" w:rsidRPr="00F14572" w:rsidRDefault="00552886" w:rsidP="005512B6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Sold la data retragerii licenței</w:t>
            </w: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</w:p>
        </w:tc>
      </w:tr>
      <w:tr w:rsidR="00A96D67" w:rsidRPr="00125FCE" w14:paraId="30432084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46DD5661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Numer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42F9" w14:textId="6370D46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2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E70" w14:textId="1FFD8D1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B203" w14:textId="5C1030D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F0B6" w14:textId="67000C6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4DE" w14:textId="312D93E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ED0" w14:textId="6B9FC60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D6C" w14:textId="4556033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D573" w14:textId="3F9A8FF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FA" w14:textId="4FBF5C8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A28F" w14:textId="156B1D0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696,5</w:t>
            </w:r>
          </w:p>
        </w:tc>
      </w:tr>
      <w:tr w:rsidR="00A96D67" w:rsidRPr="00125FCE" w14:paraId="3CC5FB96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1A433641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de BNM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21DA" w14:textId="7D12CFE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 08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F94" w14:textId="185776B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2E56" w14:textId="57709A1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119" w14:textId="651B833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D57" w14:textId="696F616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39A" w14:textId="7A4E8FE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B259" w14:textId="4B45DC9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CD48" w14:textId="39AFA30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1E7" w14:textId="0C9F2E6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9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3039" w14:textId="0D1543A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177,7</w:t>
            </w:r>
          </w:p>
        </w:tc>
      </w:tr>
      <w:tr w:rsidR="00A96D67" w:rsidRPr="00125FCE" w14:paraId="21288089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12516D28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de bănci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CA8F" w14:textId="1219650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CD34" w14:textId="5DE4D9F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BD4" w14:textId="7DB3CED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BFB" w14:textId="672F629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83E" w14:textId="5BE51D9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4DF" w14:textId="4535ACA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9A64" w14:textId="70FE0F3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BDD3" w14:textId="1896A43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D23" w14:textId="1F03608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0BA" w14:textId="2A2BF48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252,6</w:t>
            </w:r>
          </w:p>
        </w:tc>
      </w:tr>
      <w:tr w:rsidR="00A96D67" w:rsidRPr="00125FCE" w14:paraId="061107CD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29D7CDC2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plasate overnight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B723" w14:textId="1CD4600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49D8" w14:textId="276B3E1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89E" w14:textId="17BB0A0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7A1" w14:textId="447C60E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A58" w14:textId="6A4493B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8085" w14:textId="2986C4A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681" w14:textId="5ECB707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23D4" w14:textId="527D97E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200" w14:textId="4F22E6C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C681" w14:textId="7CE56EF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A96D67" w:rsidRPr="00125FCE" w14:paraId="10E5AC1C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5664FB25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Valori mobiliare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4440" w14:textId="60D2E59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0BF1" w14:textId="32BE408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92B4" w14:textId="62CCBB5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28B" w14:textId="2BB4819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71C8" w14:textId="1A8B2A2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C9E" w14:textId="3FB2D28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149F" w14:textId="26EF2E3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ED5" w14:textId="18DC0EE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766" w14:textId="576208D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2D5" w14:textId="4A39F84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9 348,0</w:t>
            </w:r>
          </w:p>
        </w:tc>
      </w:tr>
      <w:tr w:rsidR="00A96D67" w:rsidRPr="00125FCE" w14:paraId="28B38DDD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560862C5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cțiuni și cote de participare disponibile pentru vânzar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2B33" w14:textId="225D4A9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4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CEAA" w14:textId="45EF108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D0A" w14:textId="6683DCD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FA92" w14:textId="2DF1A38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86E3" w14:textId="07968FD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C2" w14:textId="5530649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47" w14:textId="6AA1BFE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B3C7" w14:textId="5B28AC6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BDE" w14:textId="6CEB95A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B4CB" w14:textId="1A93101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79,7</w:t>
            </w:r>
          </w:p>
        </w:tc>
      </w:tr>
      <w:tr w:rsidR="007562B4" w:rsidRPr="00125FCE" w14:paraId="2E6CF0FB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0B562105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Împrumuturi și avansuri (net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BC77" w14:textId="65A665F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1 702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4F3" w14:textId="75A9376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2 8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661B" w14:textId="03C39A7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8 4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D083" w14:textId="28745AC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5 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5A3" w14:textId="13846A2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807C" w14:textId="71E1F11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DB11" w14:textId="67B455A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E58" w14:textId="7376E39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BFD" w14:textId="0111252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79 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F078" w14:textId="4593F97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81 944,8</w:t>
            </w:r>
          </w:p>
        </w:tc>
      </w:tr>
      <w:tr w:rsidR="00A96D67" w:rsidRPr="00125FCE" w14:paraId="28A8F7C4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2465884E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fixe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0C31" w14:textId="0781D7B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6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16D" w14:textId="2CC2E09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8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D7E0" w14:textId="32E3B28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5 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876A" w14:textId="486AEAE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6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B96" w14:textId="4313FFC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750" w14:textId="09CF55C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D5EB" w14:textId="553F0B5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881" w14:textId="14614F5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86C" w14:textId="30F516E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68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616" w14:textId="5ADF878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15 074,1</w:t>
            </w:r>
          </w:p>
        </w:tc>
      </w:tr>
      <w:tr w:rsidR="00A96D67" w:rsidRPr="00125FCE" w14:paraId="6A0E14C1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7535D1A6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Imobilizări necorporale și debitori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5388" w14:textId="6853EB3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08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0D6" w14:textId="2520A9D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708" w14:textId="30D7806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5 1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6CC5" w14:textId="04E1ACC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6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A9F" w14:textId="66C13E4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C34" w14:textId="3A767E4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155" w14:textId="29C48DC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DCB" w14:textId="5F5F8FE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E83" w14:textId="553FCDB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424C" w14:textId="60A62A3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3 962,2</w:t>
            </w:r>
          </w:p>
        </w:tc>
      </w:tr>
      <w:tr w:rsidR="00A96D67" w:rsidRPr="00125FCE" w14:paraId="0B634276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393F2454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Creanțe privind impozitel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0C44" w14:textId="6B2DFAE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05D" w14:textId="4B55383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79CA" w14:textId="10FE8D2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1AF8" w14:textId="20BD8FB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4BD" w14:textId="6EBA5B0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CC9" w14:textId="655195D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5AF6" w14:textId="5108757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797" w14:textId="4413214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2C" w14:textId="0D1F4B0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935D" w14:textId="64B450C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949,0</w:t>
            </w:r>
          </w:p>
        </w:tc>
      </w:tr>
      <w:tr w:rsidR="00A96D67" w:rsidRPr="00125FCE" w14:paraId="7F27688D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79F95D17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ă și alte venituri ce urmează să fie primite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D862" w14:textId="18B2BF6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1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E9C8" w14:textId="003B57E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C58" w14:textId="14E66CE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28E0" w14:textId="74C370F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EB6B" w14:textId="708BE29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641A" w14:textId="7934CC1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96E" w14:textId="4F4801B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E97" w14:textId="351D9EA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813A" w14:textId="1E261EC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54A8" w14:textId="0D93654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883,8</w:t>
            </w:r>
          </w:p>
        </w:tc>
      </w:tr>
      <w:tr w:rsidR="00A96D67" w:rsidRPr="00125FCE" w14:paraId="4837B07D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25E2D9EB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ctive transmise în posesiune/ achiziționate pentru vânzare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1B8A" w14:textId="18CD861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1BFE" w14:textId="347BBF3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C70B" w14:textId="0371634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AD17" w14:textId="591CAC2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8C2" w14:textId="0DA0068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964E" w14:textId="32B60D5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0148" w14:textId="1C0D06A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3EB" w14:textId="095057A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2343" w14:textId="1A45030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B9D3" w14:textId="5019E59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74,0</w:t>
            </w:r>
          </w:p>
        </w:tc>
      </w:tr>
      <w:tr w:rsidR="00A96D67" w:rsidRPr="00125FCE" w14:paraId="09FDF5C4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1B7A8746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active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C9E3" w14:textId="417D05D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90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DBA5" w14:textId="7794E95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66E" w14:textId="1855457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72C" w14:textId="365708F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4B53" w14:textId="1F46651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EE9" w14:textId="66F776D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FBB" w14:textId="3D5AE14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4FAB" w14:textId="211B249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895" w14:textId="2B7DE4E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CE37" w14:textId="4AAB85F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888,1</w:t>
            </w:r>
          </w:p>
        </w:tc>
      </w:tr>
      <w:tr w:rsidR="00A96D67" w:rsidRPr="00125FCE" w14:paraId="578AB39E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BDD6EE" w:themeFill="accent5" w:themeFillTint="66"/>
            <w:vAlign w:val="center"/>
            <w:hideMark/>
          </w:tcPr>
          <w:p w14:paraId="6ECA1540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activ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E35956" w14:textId="42319F0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8 73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3E88CC" w14:textId="490FEBB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3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9E292A" w14:textId="7AEB7CD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98 4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9E2646" w14:textId="6F69250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07 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2F0222" w14:textId="146CE9E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717664" w14:textId="2B35D34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D7C254" w14:textId="1E15FA3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46EEDA" w14:textId="7E6A00D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45EEF8" w14:textId="226C2B8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43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ED8EC2" w14:textId="6C63DE9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56 430,4</w:t>
            </w:r>
          </w:p>
        </w:tc>
      </w:tr>
      <w:tr w:rsidR="00A96D67" w:rsidRPr="00125FCE" w14:paraId="010B77D5" w14:textId="77777777" w:rsidTr="007562B4">
        <w:trPr>
          <w:trHeight w:val="170"/>
        </w:trPr>
        <w:tc>
          <w:tcPr>
            <w:tcW w:w="2525" w:type="dxa"/>
            <w:vMerge w:val="restart"/>
            <w:shd w:val="clear" w:color="auto" w:fill="auto"/>
            <w:vAlign w:val="center"/>
            <w:hideMark/>
          </w:tcPr>
          <w:p w14:paraId="7F199A13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epozite ale persoanelor fizic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38B767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fără dobând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982" w14:textId="38CCD80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2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055" w14:textId="5D7C422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9E7E" w14:textId="70D963B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AD4" w14:textId="4B2E71A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5CC" w14:textId="4277821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BAB2" w14:textId="699AADC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149B" w14:textId="62107FE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542" w14:textId="629827A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84D8" w14:textId="743548E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3393" w14:textId="5AC9652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074,9</w:t>
            </w:r>
          </w:p>
        </w:tc>
      </w:tr>
      <w:tr w:rsidR="00A96D67" w:rsidRPr="00125FCE" w14:paraId="0942A188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3000C95F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A14AF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cu dobând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BF7F" w14:textId="2B90725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4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548C" w14:textId="1D89496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461" w14:textId="175BA10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E46A" w14:textId="27F2E45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B087" w14:textId="00D1247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1093" w14:textId="7FC3EBB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8F99" w14:textId="286BFEA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344" w14:textId="7538748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C3B9" w14:textId="0DEED06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56A4" w14:textId="40E44B3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2 016,9</w:t>
            </w:r>
          </w:p>
        </w:tc>
      </w:tr>
      <w:tr w:rsidR="00A96D67" w:rsidRPr="00125FCE" w14:paraId="0E4CACAE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5C3B8A9D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shd w:val="clear" w:color="auto" w:fill="DBDBDB" w:themeFill="accent3" w:themeFillTint="66"/>
            <w:vAlign w:val="center"/>
          </w:tcPr>
          <w:p w14:paraId="73418951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Total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206EBC9" w14:textId="2811698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1D80FB5" w14:textId="1F51654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3DD1ED" w14:textId="7F8B5FC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2AB4159" w14:textId="25F0806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F6BB6A" w14:textId="7A4F16C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80A14F" w14:textId="2F970B9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B91855" w14:textId="63F1379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EE75D66" w14:textId="71A4F49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F7212C" w14:textId="36A960F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C0460F" w14:textId="19918F2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091,8</w:t>
            </w:r>
          </w:p>
        </w:tc>
      </w:tr>
      <w:tr w:rsidR="00A96D67" w:rsidRPr="00125FCE" w14:paraId="592982A7" w14:textId="77777777" w:rsidTr="007562B4">
        <w:trPr>
          <w:trHeight w:val="170"/>
        </w:trPr>
        <w:tc>
          <w:tcPr>
            <w:tcW w:w="2525" w:type="dxa"/>
            <w:vMerge w:val="restart"/>
            <w:shd w:val="clear" w:color="auto" w:fill="auto"/>
            <w:vAlign w:val="center"/>
            <w:hideMark/>
          </w:tcPr>
          <w:p w14:paraId="2E89532C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epozite ale persoanelor juridic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488F28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fără dobând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1E11" w14:textId="61D52B0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172" w14:textId="67167CC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D902" w14:textId="0F59619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F5A6" w14:textId="4D62BBF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A591" w14:textId="39BA1E5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715B" w14:textId="0388B4A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AD69" w14:textId="2F2CA31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9101" w14:textId="7449824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081" w14:textId="5C0F70A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8718" w14:textId="67C6240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5,7</w:t>
            </w:r>
          </w:p>
        </w:tc>
      </w:tr>
      <w:tr w:rsidR="00A96D67" w:rsidRPr="00125FCE" w14:paraId="5140FF55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28861FD4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C7FD5B8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cu dobând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1AF4" w14:textId="120A022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EF42" w14:textId="690E7F7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52F" w14:textId="6938EE1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89" w14:textId="36826D4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FC08" w14:textId="66677D6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5B6" w14:textId="37982CD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89E9" w14:textId="7DBC523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D9B" w14:textId="7720CBB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BD4" w14:textId="3472AE8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2C10" w14:textId="30E9EDC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A96D67" w:rsidRPr="00125FCE" w14:paraId="47017E8A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45904F73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shd w:val="clear" w:color="auto" w:fill="DBDBDB" w:themeFill="accent3" w:themeFillTint="66"/>
            <w:vAlign w:val="center"/>
          </w:tcPr>
          <w:p w14:paraId="4C44C266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Total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65C3EFA" w14:textId="40E636A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7598C6D" w14:textId="789CAE3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E291CF" w14:textId="6C09DE3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3006202" w14:textId="2ED9A6B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0BC95DB" w14:textId="65D80BA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CDD611" w14:textId="3E02C80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9A1D0B" w14:textId="72E4312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F592B27" w14:textId="5F53EB0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D95042" w14:textId="2E2DE25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E8CCB1" w14:textId="020DD83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,7</w:t>
            </w:r>
          </w:p>
        </w:tc>
      </w:tr>
      <w:tr w:rsidR="00A96D67" w:rsidRPr="00125FCE" w14:paraId="1CACE086" w14:textId="77777777" w:rsidTr="007562B4">
        <w:trPr>
          <w:trHeight w:val="170"/>
        </w:trPr>
        <w:tc>
          <w:tcPr>
            <w:tcW w:w="2525" w:type="dxa"/>
            <w:vMerge w:val="restart"/>
            <w:shd w:val="clear" w:color="auto" w:fill="auto"/>
            <w:vAlign w:val="center"/>
            <w:hideMark/>
          </w:tcPr>
          <w:p w14:paraId="1F603E9D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băncilo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4ED5A4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fără dobând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4CE" w14:textId="70C10B9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14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0D4" w14:textId="0ED4643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7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ECB" w14:textId="394AFAC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5 9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FE5" w14:textId="4BA4DE4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6 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AF57" w14:textId="3292F5F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6CDA" w14:textId="6EE1E7F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5A3" w14:textId="3FB6375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460" w14:textId="6BE48E5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1E0" w14:textId="3A5CAA9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3089" w14:textId="6F1126B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7 287,3</w:t>
            </w:r>
          </w:p>
        </w:tc>
      </w:tr>
      <w:tr w:rsidR="00A96D67" w:rsidRPr="00125FCE" w14:paraId="41A0C8E8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2F2E259C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8659C9A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MD"/>
              </w:rPr>
              <w:t>cu dobând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458" w14:textId="58E36AE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3 86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BE58" w14:textId="633205D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5 3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8C00" w14:textId="1141776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39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D7C" w14:textId="3A8411D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26 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94CF" w14:textId="6BAB52A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9F38" w14:textId="3433CC3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EE7" w14:textId="61EB1D0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D94C" w14:textId="038063E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4075" w14:textId="7E7270C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5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881F" w14:textId="335CA10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99 286,5</w:t>
            </w:r>
          </w:p>
        </w:tc>
      </w:tr>
      <w:tr w:rsidR="00A96D67" w:rsidRPr="00125FCE" w14:paraId="67F71D52" w14:textId="77777777" w:rsidTr="007562B4">
        <w:trPr>
          <w:trHeight w:val="170"/>
        </w:trPr>
        <w:tc>
          <w:tcPr>
            <w:tcW w:w="2525" w:type="dxa"/>
            <w:vMerge/>
            <w:vAlign w:val="center"/>
            <w:hideMark/>
          </w:tcPr>
          <w:p w14:paraId="5048363C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60" w:type="dxa"/>
            <w:shd w:val="clear" w:color="auto" w:fill="DBDBDB" w:themeFill="accent3" w:themeFillTint="66"/>
            <w:vAlign w:val="center"/>
          </w:tcPr>
          <w:p w14:paraId="7D558059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Total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EEBB362" w14:textId="6A9D9E0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83 01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E4B3D6" w14:textId="756DF4D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82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29CD64" w14:textId="3FD5A6D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5 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B9674B" w14:textId="654E746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13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BC8CA6" w14:textId="53D95D3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6CA56E" w14:textId="1D71382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1340CE" w14:textId="4FC0FB0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AA027E" w14:textId="493D3BC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22E65BB" w14:textId="2A58417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67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017520" w14:textId="63EB201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06 573,9</w:t>
            </w:r>
          </w:p>
        </w:tc>
      </w:tr>
      <w:tr w:rsidR="00A96D67" w:rsidRPr="00125FCE" w14:paraId="5700EC19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DBDBDB" w:themeFill="accent3" w:themeFillTint="66"/>
            <w:vAlign w:val="center"/>
            <w:hideMark/>
          </w:tcPr>
          <w:p w14:paraId="0E2CC4AF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depozit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4FB0AB9" w14:textId="3CA8D91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78 943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455B62" w14:textId="01F6F59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78 6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224A5" w14:textId="63EE2D5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31 7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9C4BB30" w14:textId="29160E3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09 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4DF3D4" w14:textId="3B49AF3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8901295" w14:textId="44C6C03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25E706" w14:textId="6C2676E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B1CA5A0" w14:textId="654DCC9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50AB9CE" w14:textId="58481B1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63 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786BCAD" w14:textId="0F5801D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22 681,4</w:t>
            </w:r>
          </w:p>
        </w:tc>
      </w:tr>
      <w:tr w:rsidR="00A96D67" w:rsidRPr="00125FCE" w14:paraId="1B660739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596E5E36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ă ce urmează a fi plătită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567" w14:textId="16BD010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C2F" w14:textId="74D8655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35E" w14:textId="21A7E51A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C09C" w14:textId="245D40E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1D6D" w14:textId="08B4DBD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C8FE" w14:textId="5935AB5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B5C7" w14:textId="2A8B912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6B9" w14:textId="5A0D889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7278" w14:textId="44C6CD9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893" w14:textId="56E38FE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078,2</w:t>
            </w:r>
          </w:p>
        </w:tc>
      </w:tr>
      <w:tr w:rsidR="00A96D67" w:rsidRPr="00125FCE" w14:paraId="03D63741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342FC4B0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împrumuturi (net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51B4" w14:textId="634747C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897 78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E17A" w14:textId="044143E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893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982" w14:textId="3432918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984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456" w14:textId="0804737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978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559" w14:textId="41133B2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FCEF" w14:textId="73B2F8C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0B34" w14:textId="775A159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470" w14:textId="0BF7F5E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1EA" w14:textId="6213EB96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30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2710" w14:textId="4097F4E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542 147,7</w:t>
            </w:r>
          </w:p>
        </w:tc>
      </w:tr>
      <w:tr w:rsidR="00A96D67" w:rsidRPr="00125FCE" w14:paraId="1F38B66C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4C12730F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atorii privind impozitele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465" w14:textId="7C1CB545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3D7" w14:textId="19A6B53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AFE" w14:textId="697C5ED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FA0C" w14:textId="15ABABC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8E3A" w14:textId="0AE7D72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82E" w14:textId="3720A95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FC5" w14:textId="4C91D62F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836" w14:textId="572E4EC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4BF9" w14:textId="2FB35DC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4674" w14:textId="1A2008BD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819,0</w:t>
            </w:r>
          </w:p>
        </w:tc>
      </w:tr>
      <w:tr w:rsidR="00A96D67" w:rsidRPr="00125FCE" w14:paraId="640A9EA6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auto"/>
            <w:vAlign w:val="center"/>
            <w:hideMark/>
          </w:tcPr>
          <w:p w14:paraId="5DBAFE76" w14:textId="77777777" w:rsidR="00A96D67" w:rsidRPr="00F14572" w:rsidRDefault="00A96D67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datori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9F8" w14:textId="32EB2F5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94 59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177" w14:textId="200CFE6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76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BAB" w14:textId="445DA4C1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60 8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10E" w14:textId="577DBF9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053 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911" w14:textId="431B9064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E037" w14:textId="0D13B1E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E61" w14:textId="47CC9F58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542" w14:textId="61AA026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C88" w14:textId="45375B5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4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928" w14:textId="3C9937D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16 612,1</w:t>
            </w:r>
          </w:p>
        </w:tc>
      </w:tr>
      <w:tr w:rsidR="00A96D67" w:rsidRPr="00125FCE" w14:paraId="706399EE" w14:textId="77777777" w:rsidTr="007562B4">
        <w:trPr>
          <w:trHeight w:val="170"/>
        </w:trPr>
        <w:tc>
          <w:tcPr>
            <w:tcW w:w="3985" w:type="dxa"/>
            <w:gridSpan w:val="2"/>
            <w:shd w:val="clear" w:color="auto" w:fill="BDD6EE" w:themeFill="accent5" w:themeFillTint="66"/>
            <w:vAlign w:val="center"/>
            <w:hideMark/>
          </w:tcPr>
          <w:p w14:paraId="06752C36" w14:textId="77777777" w:rsidR="00A96D67" w:rsidRPr="00A96D67" w:rsidRDefault="00A96D67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datorii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D19A5D" w14:textId="101E8C5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572 57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849251" w14:textId="0B38051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549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2DC84A" w14:textId="592A4202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778 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69B352" w14:textId="57B4127B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43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1134F8" w14:textId="58BFCEFC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29E263" w14:textId="7D0DDC87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DED711" w14:textId="73EDB0FE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CED7E9D" w14:textId="61647C73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1F4C44" w14:textId="17CCA599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11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BD90AA" w14:textId="225C5000" w:rsidR="00A96D67" w:rsidRPr="00A96D67" w:rsidRDefault="00A96D67" w:rsidP="00A96D67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093 338,4</w:t>
            </w:r>
          </w:p>
        </w:tc>
      </w:tr>
    </w:tbl>
    <w:p w14:paraId="381526F0" w14:textId="77777777" w:rsidR="004D3BD5" w:rsidRDefault="004D3BD5" w:rsidP="004D3BD5">
      <w:pPr>
        <w:ind w:left="-181" w:right="68"/>
        <w:jc w:val="right"/>
        <w:rPr>
          <w:b/>
          <w:bCs/>
          <w:i/>
          <w:lang w:val="ro-RO"/>
        </w:rPr>
      </w:pPr>
    </w:p>
    <w:p w14:paraId="1E83992F" w14:textId="77777777" w:rsidR="004D3BD5" w:rsidRDefault="004D3BD5" w:rsidP="004D3BD5">
      <w:pPr>
        <w:ind w:left="-181" w:right="68"/>
        <w:jc w:val="right"/>
        <w:rPr>
          <w:b/>
          <w:bCs/>
          <w:i/>
          <w:lang w:val="ro-RO"/>
        </w:rPr>
      </w:pPr>
    </w:p>
    <w:p w14:paraId="275950E6" w14:textId="77777777" w:rsidR="004D3BD5" w:rsidRDefault="004D3BD5" w:rsidP="00034FDA">
      <w:pPr>
        <w:spacing w:after="0"/>
        <w:ind w:right="68"/>
        <w:rPr>
          <w:b/>
          <w:bCs/>
          <w:i/>
          <w:lang w:val="ro-RO"/>
        </w:rPr>
      </w:pPr>
    </w:p>
    <w:p w14:paraId="28815EEC" w14:textId="77777777" w:rsidR="004D3BD5" w:rsidRPr="00862E86" w:rsidRDefault="004D3BD5" w:rsidP="004D3BD5">
      <w:pPr>
        <w:spacing w:after="0"/>
        <w:ind w:left="-181" w:right="68"/>
        <w:jc w:val="right"/>
        <w:rPr>
          <w:b/>
          <w:bCs/>
          <w:i/>
          <w:lang w:val="ro-RO"/>
        </w:rPr>
      </w:pPr>
      <w:r w:rsidRPr="00862E86">
        <w:rPr>
          <w:b/>
          <w:bCs/>
          <w:i/>
          <w:lang w:val="ro-RO"/>
        </w:rPr>
        <w:lastRenderedPageBreak/>
        <w:t>Anexa 2</w:t>
      </w:r>
    </w:p>
    <w:p w14:paraId="062355A3" w14:textId="77777777" w:rsidR="004D3BD5" w:rsidRPr="00C8183B" w:rsidRDefault="004D3BD5" w:rsidP="004D3BD5">
      <w:pPr>
        <w:spacing w:after="0"/>
        <w:ind w:left="-181" w:right="68"/>
        <w:jc w:val="center"/>
        <w:rPr>
          <w:b/>
          <w:lang w:val="ro-RO"/>
        </w:rPr>
      </w:pPr>
      <w:r w:rsidRPr="00862E86">
        <w:rPr>
          <w:b/>
          <w:lang w:val="ro-RO"/>
        </w:rPr>
        <w:t>Dinamica principalilor indicatori raportați de BC „BANCA SOCIALĂ” S.A. în proces de lichidare</w:t>
      </w:r>
      <w:r>
        <w:rPr>
          <w:b/>
          <w:lang w:val="ro-RO"/>
        </w:rPr>
        <w:t xml:space="preserve">, </w:t>
      </w:r>
      <w:r w:rsidRPr="00C3778E">
        <w:rPr>
          <w:b/>
          <w:lang w:val="ro-RO"/>
        </w:rPr>
        <w:t>mii lei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03"/>
        <w:gridCol w:w="1332"/>
        <w:gridCol w:w="1332"/>
        <w:gridCol w:w="1156"/>
        <w:gridCol w:w="1149"/>
        <w:gridCol w:w="1161"/>
        <w:gridCol w:w="1152"/>
        <w:gridCol w:w="1119"/>
        <w:gridCol w:w="1312"/>
        <w:gridCol w:w="1251"/>
        <w:gridCol w:w="1307"/>
      </w:tblGrid>
      <w:tr w:rsidR="00FB4B8F" w:rsidRPr="00034FDA" w14:paraId="5F48AAAE" w14:textId="77777777" w:rsidTr="00552886">
        <w:trPr>
          <w:trHeight w:val="794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1498EFC9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Denumirea indicatorilor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49BB36F5" w14:textId="1E9B6B23" w:rsidR="00FB4B8F" w:rsidRPr="007562B4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F14572" w:rsidRPr="00F14572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202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49CA2C0C" w14:textId="08647463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4A33B3E2" w14:textId="0879F575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C88B1FB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320AB98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7763D602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C160B3A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312" w:type="dxa"/>
            <w:vAlign w:val="center"/>
          </w:tcPr>
          <w:p w14:paraId="04B99DB2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251" w:type="dxa"/>
            <w:vAlign w:val="center"/>
            <w:hideMark/>
          </w:tcPr>
          <w:p w14:paraId="5FE35F2C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307" w:type="dxa"/>
            <w:vAlign w:val="center"/>
            <w:hideMark/>
          </w:tcPr>
          <w:p w14:paraId="30C70CF4" w14:textId="77777777" w:rsidR="00FB4B8F" w:rsidRPr="00F14572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Sold la data retragerii licenței</w:t>
            </w: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</w:p>
        </w:tc>
      </w:tr>
      <w:tr w:rsidR="007562B4" w:rsidRPr="00034FDA" w14:paraId="2E6ACE8A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01C8BE57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Numera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6EFE" w14:textId="54F30CE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5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1A9" w14:textId="4E4FDBF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0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D04" w14:textId="19CB9B2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4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8C8" w14:textId="6CDA8F0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72,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CF37" w14:textId="2D8931E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10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2EE9" w14:textId="13210BF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67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6C23" w14:textId="068E22A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644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4172" w14:textId="692E56F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236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E3D" w14:textId="6B4EE27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80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C53" w14:textId="4A89938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501,2</w:t>
            </w:r>
          </w:p>
        </w:tc>
      </w:tr>
      <w:tr w:rsidR="007562B4" w:rsidRPr="00034FDA" w14:paraId="1A2A55FD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52825B6C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de BNM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FA1E" w14:textId="7D9D359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4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D319" w14:textId="626C370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09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F86" w14:textId="3470D7A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65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1A19" w14:textId="20E60CB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71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2A4" w14:textId="22F3392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09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7B4F" w14:textId="4F289E6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7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7BE" w14:textId="54D8FAB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5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1042" w14:textId="2CE64C2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45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D99" w14:textId="4D693AE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2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5435" w14:textId="5371BD2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875,0</w:t>
            </w:r>
          </w:p>
        </w:tc>
      </w:tr>
      <w:tr w:rsidR="007562B4" w:rsidRPr="00034FDA" w14:paraId="75C8601D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6531917E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de bănci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BB3A" w14:textId="2C472A1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91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A0E" w14:textId="5FCA8F2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59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6CA9" w14:textId="4757BC0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04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59B9" w14:textId="2A65D87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07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F3E" w14:textId="007E9AC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6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99F" w14:textId="79EC509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1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4FCE" w14:textId="36208C3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2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74C" w14:textId="2E0761E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19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57EB" w14:textId="2B302E2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86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AF36" w14:textId="04BA5EA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4 987,8</w:t>
            </w:r>
          </w:p>
        </w:tc>
      </w:tr>
      <w:tr w:rsidR="007562B4" w:rsidRPr="00034FDA" w14:paraId="1E2CD384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231C2CE7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plasate overnight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965B" w14:textId="73025F8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AE0" w14:textId="696AC57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0D8" w14:textId="15DC6B1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276A" w14:textId="7103F13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926" w14:textId="78E2A3C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FE7" w14:textId="282703E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D420" w14:textId="04697AC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D34" w14:textId="39D5450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E37" w14:textId="7ECBEE5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C43B" w14:textId="5EE4B4D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034FDA" w14:paraId="0E579C5F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</w:tcPr>
          <w:p w14:paraId="38BB3EC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Valori mobiliare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6D64" w14:textId="7F10CA4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852" w14:textId="6E2AAF6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36C0" w14:textId="5002CEC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5EA" w14:textId="7F4E798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4466" w14:textId="1BB26A5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4FC" w14:textId="41420FF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FC7" w14:textId="6F4EB04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7BCE" w14:textId="2AD136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759C" w14:textId="29BD443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7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D177" w14:textId="6B37701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02,4</w:t>
            </w:r>
          </w:p>
        </w:tc>
      </w:tr>
      <w:tr w:rsidR="007562B4" w:rsidRPr="00034FDA" w14:paraId="1A7676FC" w14:textId="77777777" w:rsidTr="007562B4">
        <w:trPr>
          <w:trHeight w:val="170"/>
          <w:jc w:val="center"/>
        </w:trPr>
        <w:tc>
          <w:tcPr>
            <w:tcW w:w="4050" w:type="dxa"/>
            <w:gridSpan w:val="2"/>
            <w:vAlign w:val="center"/>
            <w:hideMark/>
          </w:tcPr>
          <w:p w14:paraId="5216AFB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cțiuni și cote de participare disponibile pentru vânzar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904B" w14:textId="3643213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85D" w14:textId="3D23151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892" w14:textId="7A8BB09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98C4" w14:textId="0F2FAC6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7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4DE" w14:textId="7C96B4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54B" w14:textId="36E5C9B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8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6C6" w14:textId="4C0271F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1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FC51" w14:textId="21AF9B9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6B8" w14:textId="04211CF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BC7" w14:textId="78E3BEB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3</w:t>
            </w:r>
          </w:p>
        </w:tc>
      </w:tr>
      <w:tr w:rsidR="007562B4" w:rsidRPr="00034FDA" w14:paraId="3256C582" w14:textId="77777777" w:rsidTr="007562B4">
        <w:trPr>
          <w:trHeight w:val="170"/>
          <w:jc w:val="center"/>
        </w:trPr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14:paraId="4DBF6309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Împrumuturi și avansuri (net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F09" w14:textId="65027ED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17 497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B9D" w14:textId="0514309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36 452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0AB" w14:textId="4FFFEA7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036 917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624" w14:textId="4093691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94 974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2AA3" w14:textId="2060CA2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31 193,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49A" w14:textId="6141892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22 955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311" w14:textId="0D5B844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93 900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92B8" w14:textId="066B05A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90 184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185" w14:textId="02953E6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878 27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964" w14:textId="0365285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367 618,6</w:t>
            </w:r>
          </w:p>
        </w:tc>
      </w:tr>
      <w:tr w:rsidR="007562B4" w:rsidRPr="00034FDA" w14:paraId="5615DB52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45E3E072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fixe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3BF3" w14:textId="02B1DA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5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495" w14:textId="5B356AA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6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58C" w14:textId="21C0767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76C" w14:textId="3EB5CE5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73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2BA" w14:textId="6422C7D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9 63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0E7" w14:textId="62C4DD8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 88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D4C2" w14:textId="4B7D47C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8 70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0453" w14:textId="1E1587E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1 49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292" w14:textId="1D1AD9F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5 51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A48" w14:textId="2261217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1 302,9</w:t>
            </w:r>
          </w:p>
        </w:tc>
      </w:tr>
      <w:tr w:rsidR="007562B4" w:rsidRPr="00034FDA" w14:paraId="5C72C771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1F8BB75A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Imobilizări necorporale si debitori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5590" w14:textId="01F583B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6C0" w14:textId="68159C3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403" w14:textId="371529A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8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965" w14:textId="7106C04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3D85" w14:textId="16129DA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EB62" w14:textId="3E2FB89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729" w14:textId="1F9385C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93C7" w14:textId="3822B7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1A4" w14:textId="1095A11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0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AD5" w14:textId="4C3D488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22,1</w:t>
            </w:r>
          </w:p>
        </w:tc>
      </w:tr>
      <w:tr w:rsidR="007562B4" w:rsidRPr="00034FDA" w14:paraId="01AB33D4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3A5A20A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Creanțe privind impozitel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9084" w14:textId="5450AA1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C5" w14:textId="6E4E11C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8D84" w14:textId="67220DB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D04E" w14:textId="3DD95EF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0187" w14:textId="3AC3F30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C92" w14:textId="1194219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3D2E" w14:textId="19C55C8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D3C5" w14:textId="5170FE5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009" w14:textId="41CFBF1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072" w14:textId="65D8805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844,9</w:t>
            </w:r>
          </w:p>
        </w:tc>
      </w:tr>
      <w:tr w:rsidR="007562B4" w:rsidRPr="00034FDA" w14:paraId="6A54F443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1FEFFA66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a și alte venituri ce urmează sa fie primite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8C2D" w14:textId="7EB8495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3FE" w14:textId="57C947B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DF3E" w14:textId="5CEC41C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233D" w14:textId="52A49B4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D393" w14:textId="7035524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DE8" w14:textId="3760937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D45" w14:textId="766CEF0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9755" w14:textId="24DCB60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23F" w14:textId="2D708FB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9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7D5" w14:textId="67715A3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41,9</w:t>
            </w:r>
          </w:p>
        </w:tc>
      </w:tr>
      <w:tr w:rsidR="007562B4" w:rsidRPr="00034FDA" w14:paraId="79267A3A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582B9F08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ctive transmise in posesiune/ achiziționate pentru vânzare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C7A5" w14:textId="3BA138B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6586" w14:textId="092CEA2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6F1" w14:textId="1A0CFD6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97A5" w14:textId="77064A7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6257" w14:textId="2BAAE7F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5CB" w14:textId="296ADB0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 52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860D" w14:textId="7AF8CF6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52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3EC" w14:textId="4541270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852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0AB" w14:textId="07B9477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2 33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B73" w14:textId="42C8746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829,2</w:t>
            </w:r>
          </w:p>
        </w:tc>
      </w:tr>
      <w:tr w:rsidR="007562B4" w:rsidRPr="00034FDA" w14:paraId="3A673500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542C0239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active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AB5C" w14:textId="1214719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1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7BCE" w14:textId="61142E6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7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7FD" w14:textId="19B644F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5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23D" w14:textId="05A766B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831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306" w14:textId="0C44826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 8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DE2" w14:textId="3D0156B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10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937D" w14:textId="13C827B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4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FAD4" w14:textId="50650C4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6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762" w14:textId="3E73B12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0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F34" w14:textId="17F49B6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0 925,5</w:t>
            </w:r>
          </w:p>
        </w:tc>
      </w:tr>
      <w:tr w:rsidR="007562B4" w:rsidRPr="00034FDA" w14:paraId="4C22CC4F" w14:textId="77777777" w:rsidTr="007562B4">
        <w:trPr>
          <w:trHeight w:val="170"/>
          <w:jc w:val="center"/>
        </w:trPr>
        <w:tc>
          <w:tcPr>
            <w:tcW w:w="4050" w:type="dxa"/>
            <w:gridSpan w:val="2"/>
            <w:shd w:val="clear" w:color="auto" w:fill="BDD6EE" w:themeFill="accent5" w:themeFillTint="66"/>
            <w:noWrap/>
            <w:vAlign w:val="center"/>
            <w:hideMark/>
          </w:tcPr>
          <w:p w14:paraId="246902F0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activ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455B21" w14:textId="4897E5D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85 929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390E82" w14:textId="118AE28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99 238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A28508" w14:textId="53EC8B3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110 49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D6678F" w14:textId="7C6503F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770 41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4FC944" w14:textId="49BD46D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45 86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E91A42" w14:textId="6244040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49 20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A126AD" w14:textId="3D053D0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57 55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D558661" w14:textId="7131AA7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172 44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510EE50" w14:textId="5C4C266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092 08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59339F3" w14:textId="1374C56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3 621,8</w:t>
            </w:r>
          </w:p>
        </w:tc>
      </w:tr>
      <w:tr w:rsidR="007562B4" w:rsidRPr="00034FDA" w14:paraId="1BAB546A" w14:textId="77777777" w:rsidTr="007562B4">
        <w:trPr>
          <w:trHeight w:val="170"/>
          <w:jc w:val="center"/>
        </w:trPr>
        <w:tc>
          <w:tcPr>
            <w:tcW w:w="2547" w:type="dxa"/>
            <w:vMerge w:val="restart"/>
            <w:vAlign w:val="center"/>
            <w:hideMark/>
          </w:tcPr>
          <w:p w14:paraId="6E04D2E8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Depozite ale persoanelor fizic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0D0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74B6" w14:textId="1F5BC93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49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FFE" w14:textId="74EAB76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7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002" w14:textId="64FFDFE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993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B66" w14:textId="3C67C7E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291,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D9E" w14:textId="04656FA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455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003" w14:textId="148D39A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75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C638" w14:textId="7B46138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24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3818" w14:textId="316277D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14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456" w14:textId="6C0FD3C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 53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535" w14:textId="4DBC78E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8 061,2</w:t>
            </w:r>
          </w:p>
        </w:tc>
      </w:tr>
      <w:tr w:rsidR="007562B4" w:rsidRPr="00034FDA" w14:paraId="414E4C15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16D2180A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ED96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EE2" w14:textId="1B4277A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3CEC" w14:textId="3E76AF9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3E93" w14:textId="516D02C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7840" w14:textId="198621F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9FC" w14:textId="64DC950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77A" w14:textId="17A2C42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A1C5" w14:textId="2A9BC53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E339" w14:textId="17C422B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7B0" w14:textId="3D332ED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695" w14:textId="3562F85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034FDA" w14:paraId="4E3294BB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73C9A62E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9F929C6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D2CECF9" w14:textId="467B786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49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324E1A9" w14:textId="035C1AB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7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C45C89" w14:textId="096AD4A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99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1EB1D0" w14:textId="013A5DF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29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2983B53" w14:textId="2F45627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4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528B2EC" w14:textId="4B8369B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75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564E46B" w14:textId="2E18256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2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A9BD129" w14:textId="31EA147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14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6B3E824" w14:textId="5226AB7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7 53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EDD632D" w14:textId="5089625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8 061,2</w:t>
            </w:r>
          </w:p>
        </w:tc>
      </w:tr>
      <w:tr w:rsidR="007562B4" w:rsidRPr="00034FDA" w14:paraId="6BE316D7" w14:textId="77777777" w:rsidTr="007562B4">
        <w:trPr>
          <w:trHeight w:val="170"/>
          <w:jc w:val="center"/>
        </w:trPr>
        <w:tc>
          <w:tcPr>
            <w:tcW w:w="2547" w:type="dxa"/>
            <w:vMerge w:val="restart"/>
            <w:vAlign w:val="center"/>
            <w:hideMark/>
          </w:tcPr>
          <w:p w14:paraId="0580AC8B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Depozite ale persoanelor juridic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579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BAF3" w14:textId="2C25E7E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4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A639" w14:textId="2D922F2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4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68C" w14:textId="0AA44F4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87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631" w14:textId="208F7FA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8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B85" w14:textId="6ABE5E0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8F5E" w14:textId="7FCD335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B8A7" w14:textId="5E078B4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3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BEA6" w14:textId="15B35B2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6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A4A" w14:textId="37F9721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94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FFB" w14:textId="17605DA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155,4</w:t>
            </w:r>
          </w:p>
        </w:tc>
      </w:tr>
      <w:tr w:rsidR="007562B4" w:rsidRPr="00034FDA" w14:paraId="15FC4C44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01F01AF7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5B9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5FB" w14:textId="4BB0410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28C5" w14:textId="108020A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498E" w14:textId="137013B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3FF" w14:textId="10D0F08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515" w14:textId="3D31A76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F05B" w14:textId="52971F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1D9" w14:textId="5E6D0CF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13E9" w14:textId="582CCA7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8EE" w14:textId="0A32FAE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2E6" w14:textId="256D361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034FDA" w14:paraId="48AACE09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0B0694B6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683D2F3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18E257D" w14:textId="4BD6BF6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4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41EBBF" w14:textId="14CDD59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4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407D08" w14:textId="6C0AD22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87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709840E" w14:textId="2096EA4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8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31BF95C" w14:textId="0A3B505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3A0408" w14:textId="3D3AED7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2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B976EF" w14:textId="0CC260B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3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D1461FF" w14:textId="326F400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6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200762A" w14:textId="636D9D9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94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6C1ECEB" w14:textId="36C1C3B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 155,4</w:t>
            </w:r>
          </w:p>
        </w:tc>
      </w:tr>
      <w:tr w:rsidR="007562B4" w:rsidRPr="00034FDA" w14:paraId="7A33D1A0" w14:textId="77777777" w:rsidTr="007562B4">
        <w:trPr>
          <w:trHeight w:val="170"/>
          <w:jc w:val="center"/>
        </w:trPr>
        <w:tc>
          <w:tcPr>
            <w:tcW w:w="2547" w:type="dxa"/>
            <w:vMerge w:val="restart"/>
            <w:vAlign w:val="center"/>
            <w:hideMark/>
          </w:tcPr>
          <w:p w14:paraId="5BAF00DD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băncilor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71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8B7" w14:textId="150AFB0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66 587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6CE" w14:textId="4DC2709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71 90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FE4" w14:textId="40226EB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865 75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D2D8" w14:textId="652A7E4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486 01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F8" w14:textId="33E26B2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553 3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3FAE" w14:textId="7BB69BE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08 45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735" w14:textId="381EAF8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41 03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C70" w14:textId="7D685F1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394 83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04C" w14:textId="4E7DCBA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150 44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983" w14:textId="0E24949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375 661,4</w:t>
            </w:r>
          </w:p>
        </w:tc>
      </w:tr>
      <w:tr w:rsidR="007562B4" w:rsidRPr="00034FDA" w14:paraId="08BC552C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30FDDB9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7A5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BCC9" w14:textId="61BC03E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8BD" w14:textId="6D2A3D9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0BC" w14:textId="48A3E7D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0431" w14:textId="1572EF7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1C0" w14:textId="04952D1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432" w14:textId="201BAE8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8D02" w14:textId="3456D9A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86AE" w14:textId="14C6FBA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8BEA" w14:textId="75A670B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D85" w14:textId="4939578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034FDA" w14:paraId="299E7FCE" w14:textId="77777777" w:rsidTr="007562B4">
        <w:trPr>
          <w:trHeight w:val="170"/>
          <w:jc w:val="center"/>
        </w:trPr>
        <w:tc>
          <w:tcPr>
            <w:tcW w:w="2547" w:type="dxa"/>
            <w:vMerge/>
            <w:vAlign w:val="center"/>
            <w:hideMark/>
          </w:tcPr>
          <w:p w14:paraId="3C1C21E5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E4D2EC7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8DB1F46" w14:textId="184F069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66 587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E50402" w14:textId="2CA772D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71 90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20840F1" w14:textId="73915C2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865 75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B01D50" w14:textId="619A3D3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486 01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C617602" w14:textId="4427265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53 3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F8EC71" w14:textId="0D47880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08 45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9369FE" w14:textId="0EAD839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41 03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355FEEE" w14:textId="2805B3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94 83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521D025" w14:textId="7E80E39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150 44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D3AF38F" w14:textId="212167F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375 661,4</w:t>
            </w:r>
          </w:p>
        </w:tc>
      </w:tr>
      <w:tr w:rsidR="007562B4" w:rsidRPr="00034FDA" w14:paraId="7E08109B" w14:textId="77777777" w:rsidTr="007562B4">
        <w:trPr>
          <w:trHeight w:val="170"/>
          <w:jc w:val="center"/>
        </w:trPr>
        <w:tc>
          <w:tcPr>
            <w:tcW w:w="4050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4099C6EC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depozi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A06143" w14:textId="0D09C0F8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07 181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A5B426" w14:textId="15B4765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12 518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6711157" w14:textId="14F2EA0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907 623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B32CFF" w14:textId="01DE952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27 095,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6D1E5D0" w14:textId="0D3B5F2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94 556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D6A38BA" w14:textId="5EA042A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48 941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F0EFB16" w14:textId="763F8A6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81 597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CC3215B" w14:textId="4EE1428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435 742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4E379E5" w14:textId="68661D2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192 92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5C83E3A" w14:textId="18969E6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418 878,1</w:t>
            </w:r>
          </w:p>
        </w:tc>
      </w:tr>
      <w:tr w:rsidR="007562B4" w:rsidRPr="00034FDA" w14:paraId="6343CCF9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16720CD6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a ce urmează a fi plătita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DEE6" w14:textId="2672823B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415" w14:textId="614BF7A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167" w14:textId="768554F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714" w14:textId="0973D5D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239" w14:textId="56E1619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4D7F" w14:textId="443AD23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D1F" w14:textId="6F9BA80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49A3" w14:textId="063767F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814" w14:textId="29AF4F8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664" w14:textId="15E1843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23,3</w:t>
            </w:r>
          </w:p>
        </w:tc>
      </w:tr>
      <w:tr w:rsidR="007562B4" w:rsidRPr="00034FDA" w14:paraId="418703DE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3B1B53B5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împrumuturi (net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F75" w14:textId="15FB9C2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02A" w14:textId="11674C6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7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C22" w14:textId="3A388A1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0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4F9" w14:textId="6C79459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85 0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F62" w14:textId="6D20517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3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DDE0" w14:textId="57D4F50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07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17D" w14:textId="2631882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30 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6B35" w14:textId="225AA9C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58 0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9F13" w14:textId="2D1F325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348 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F67" w14:textId="09333E8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00 000,0</w:t>
            </w:r>
          </w:p>
        </w:tc>
      </w:tr>
      <w:tr w:rsidR="007562B4" w:rsidRPr="00034FDA" w14:paraId="75B91E08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73AC2021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Datorii privind impozitel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A36" w14:textId="50F03CE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A07" w14:textId="2292E3B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2F1" w14:textId="017B33E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241" w14:textId="2CC5AB9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51F" w14:textId="648DEAD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7B" w14:textId="2B5C472D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998" w14:textId="7AD565D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BCCD" w14:textId="6829C71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78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E38E" w14:textId="62D81BF4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80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BAF" w14:textId="2261A7B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0 916,4</w:t>
            </w:r>
          </w:p>
        </w:tc>
      </w:tr>
      <w:tr w:rsidR="007562B4" w:rsidRPr="00034FDA" w14:paraId="02310C85" w14:textId="77777777" w:rsidTr="007562B4">
        <w:trPr>
          <w:trHeight w:val="170"/>
          <w:jc w:val="center"/>
        </w:trPr>
        <w:tc>
          <w:tcPr>
            <w:tcW w:w="4050" w:type="dxa"/>
            <w:gridSpan w:val="2"/>
            <w:noWrap/>
            <w:vAlign w:val="center"/>
            <w:hideMark/>
          </w:tcPr>
          <w:p w14:paraId="59C2015B" w14:textId="77777777" w:rsidR="007562B4" w:rsidRPr="00F14572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  <w:lang w:val="ro-RO"/>
              </w:rPr>
              <w:t>Alte datori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2845" w14:textId="123B0A9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3 38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01E" w14:textId="07F4C1D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7 37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1FE" w14:textId="29AB2B39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6 13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9042" w14:textId="48A6B1C2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7 27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CA8" w14:textId="5BCA370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8 9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9FF" w14:textId="68DF4DE7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7 29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119F" w14:textId="31EA5E5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6 37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CD43" w14:textId="32DB53BE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8 64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6EA4" w14:textId="5FA789AF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7 29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140" w14:textId="49AA4B5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649,7</w:t>
            </w:r>
          </w:p>
        </w:tc>
      </w:tr>
      <w:tr w:rsidR="007562B4" w:rsidRPr="00034FDA" w14:paraId="6E5FF988" w14:textId="77777777" w:rsidTr="007562B4">
        <w:trPr>
          <w:trHeight w:val="170"/>
          <w:jc w:val="center"/>
        </w:trPr>
        <w:tc>
          <w:tcPr>
            <w:tcW w:w="4050" w:type="dxa"/>
            <w:gridSpan w:val="2"/>
            <w:shd w:val="clear" w:color="auto" w:fill="BDD6EE" w:themeFill="accent5" w:themeFillTint="66"/>
            <w:noWrap/>
            <w:vAlign w:val="center"/>
            <w:hideMark/>
          </w:tcPr>
          <w:p w14:paraId="2EB9FCBF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datori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53FE1A" w14:textId="4316D92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275 036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9063F24" w14:textId="47F98960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278 362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21E83B" w14:textId="70A5369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05 22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D6FCCC" w14:textId="519ED143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60 834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ACDE07" w14:textId="1ED0F12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70 97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CE63B3" w14:textId="73956E16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94 69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D3837F" w14:textId="7E083E65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49 9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0688531" w14:textId="6E16C67C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45 36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4CA6B6A" w14:textId="1D643B1A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691 21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878757" w14:textId="03A90521" w:rsidR="007562B4" w:rsidRPr="007562B4" w:rsidRDefault="007562B4" w:rsidP="007562B4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177 367,5</w:t>
            </w:r>
          </w:p>
        </w:tc>
      </w:tr>
    </w:tbl>
    <w:p w14:paraId="72F4C9F1" w14:textId="77777777" w:rsidR="004D3BD5" w:rsidRDefault="004D3BD5" w:rsidP="004D3BD5">
      <w:pPr>
        <w:ind w:left="-181" w:right="68"/>
        <w:jc w:val="both"/>
        <w:rPr>
          <w:rFonts w:ascii="PermianSerifTypeface" w:hAnsi="PermianSerifTypeface"/>
          <w:b/>
          <w:color w:val="FF0000"/>
          <w:sz w:val="16"/>
          <w:szCs w:val="16"/>
          <w:lang w:val="ro-RO"/>
        </w:rPr>
      </w:pPr>
    </w:p>
    <w:p w14:paraId="33F4265A" w14:textId="7419B46D" w:rsidR="004D3BD5" w:rsidRDefault="004D3BD5" w:rsidP="004D3BD5">
      <w:pPr>
        <w:ind w:left="-181" w:right="68"/>
        <w:jc w:val="both"/>
        <w:rPr>
          <w:rFonts w:ascii="PermianSerifTypeface" w:hAnsi="PermianSerifTypeface"/>
          <w:b/>
          <w:color w:val="FF0000"/>
          <w:sz w:val="16"/>
          <w:szCs w:val="16"/>
          <w:lang w:val="ro-RO"/>
        </w:rPr>
      </w:pPr>
    </w:p>
    <w:p w14:paraId="192BC052" w14:textId="718559B6" w:rsidR="000C7EC6" w:rsidRDefault="000C7EC6" w:rsidP="004D3BD5">
      <w:pPr>
        <w:ind w:left="-181" w:right="68"/>
        <w:jc w:val="both"/>
        <w:rPr>
          <w:rFonts w:ascii="PermianSerifTypeface" w:hAnsi="PermianSerifTypeface"/>
          <w:b/>
          <w:color w:val="FF0000"/>
          <w:sz w:val="16"/>
          <w:szCs w:val="16"/>
          <w:lang w:val="ro-RO"/>
        </w:rPr>
      </w:pPr>
    </w:p>
    <w:p w14:paraId="23CF9EC5" w14:textId="77777777" w:rsidR="007562B4" w:rsidRPr="002F0C82" w:rsidRDefault="007562B4" w:rsidP="004D3BD5">
      <w:pPr>
        <w:ind w:left="-181" w:right="68"/>
        <w:jc w:val="both"/>
        <w:rPr>
          <w:rFonts w:ascii="PermianSerifTypeface" w:hAnsi="PermianSerifTypeface"/>
          <w:b/>
          <w:color w:val="FF0000"/>
          <w:sz w:val="16"/>
          <w:szCs w:val="16"/>
          <w:lang w:val="ro-RO"/>
        </w:rPr>
      </w:pPr>
    </w:p>
    <w:p w14:paraId="387011A7" w14:textId="77777777" w:rsidR="004D3BD5" w:rsidRPr="00862E86" w:rsidRDefault="004D3BD5" w:rsidP="004D3BD5">
      <w:pPr>
        <w:spacing w:after="0"/>
        <w:ind w:left="-181" w:right="68"/>
        <w:jc w:val="right"/>
        <w:rPr>
          <w:b/>
          <w:bCs/>
          <w:i/>
          <w:lang w:val="ro-RO"/>
        </w:rPr>
      </w:pPr>
      <w:r w:rsidRPr="00862E86">
        <w:rPr>
          <w:i/>
          <w:color w:val="FF0000"/>
          <w:sz w:val="20"/>
          <w:szCs w:val="20"/>
          <w:lang w:val="ro-RO"/>
        </w:rPr>
        <w:lastRenderedPageBreak/>
        <w:t xml:space="preserve">   </w:t>
      </w:r>
      <w:r w:rsidRPr="00862E86">
        <w:rPr>
          <w:b/>
          <w:bCs/>
          <w:i/>
          <w:lang w:val="ro-RO"/>
        </w:rPr>
        <w:t>Anexa 3</w:t>
      </w:r>
    </w:p>
    <w:p w14:paraId="3E620E08" w14:textId="77777777" w:rsidR="004D3BD5" w:rsidRPr="00C8183B" w:rsidRDefault="004D3BD5" w:rsidP="004D3BD5">
      <w:pPr>
        <w:spacing w:after="0"/>
        <w:ind w:left="-181" w:right="68"/>
        <w:jc w:val="center"/>
        <w:rPr>
          <w:b/>
          <w:bCs/>
          <w:i/>
          <w:lang w:val="ro-RO"/>
        </w:rPr>
      </w:pPr>
      <w:r w:rsidRPr="00862E86">
        <w:rPr>
          <w:b/>
          <w:lang w:val="ro-RO"/>
        </w:rPr>
        <w:t>Dinamica principalilor indica</w:t>
      </w:r>
      <w:r>
        <w:rPr>
          <w:b/>
          <w:lang w:val="ro-RO"/>
        </w:rPr>
        <w:t>tori raportați de B.C. „UNIBANK</w:t>
      </w:r>
      <w:r>
        <w:rPr>
          <w:b/>
          <w:lang w:val="ro-MD"/>
        </w:rPr>
        <w:t>”</w:t>
      </w:r>
      <w:r w:rsidRPr="00862E86">
        <w:rPr>
          <w:b/>
          <w:lang w:val="ro-RO"/>
        </w:rPr>
        <w:t xml:space="preserve"> S.</w:t>
      </w:r>
      <w:r w:rsidRPr="0073491B">
        <w:rPr>
          <w:b/>
          <w:lang w:val="ro-RO"/>
        </w:rPr>
        <w:t xml:space="preserve">A. </w:t>
      </w:r>
      <w:r w:rsidRPr="0073491B">
        <w:rPr>
          <w:b/>
          <w:bCs/>
          <w:lang w:val="ro-RO"/>
        </w:rPr>
        <w:t>în proces de lichidare, mii lei</w:t>
      </w:r>
      <w:r w:rsidRPr="002229F4">
        <w:rPr>
          <w:b/>
          <w:bCs/>
          <w:i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683"/>
        <w:gridCol w:w="1241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FB4B8F" w:rsidRPr="0069062D" w14:paraId="1C113004" w14:textId="77777777" w:rsidTr="007562B4">
        <w:trPr>
          <w:trHeight w:val="972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52C124FE" w14:textId="77777777" w:rsidR="00FB4B8F" w:rsidRPr="0069062D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bookmarkStart w:id="1" w:name="OLE_LINK1"/>
            <w:r w:rsidRPr="0069062D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Denumirea indicatorilor</w:t>
            </w:r>
          </w:p>
        </w:tc>
        <w:tc>
          <w:tcPr>
            <w:tcW w:w="1241" w:type="dxa"/>
            <w:vAlign w:val="center"/>
          </w:tcPr>
          <w:p w14:paraId="736B369B" w14:textId="1CAB026A" w:rsidR="00FB4B8F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F14572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276" w:type="dxa"/>
            <w:vAlign w:val="center"/>
          </w:tcPr>
          <w:p w14:paraId="5BCBC661" w14:textId="369E36AD" w:rsidR="00FB4B8F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7562B4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275" w:type="dxa"/>
            <w:vAlign w:val="center"/>
          </w:tcPr>
          <w:p w14:paraId="56B5072D" w14:textId="5AF09D34" w:rsidR="00FB4B8F" w:rsidRPr="002C262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276" w:type="dxa"/>
            <w:vAlign w:val="center"/>
          </w:tcPr>
          <w:p w14:paraId="79E1408E" w14:textId="77777777" w:rsidR="00FB4B8F" w:rsidRPr="002C262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</w:t>
            </w:r>
            <w:r w:rsidRPr="002C2620">
              <w:rPr>
                <w:rFonts w:ascii="PermianSerifTypeface" w:hAnsi="PermianSerifTypeface"/>
                <w:b/>
                <w:sz w:val="16"/>
                <w:szCs w:val="16"/>
              </w:rPr>
              <w:t>.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021</w:t>
            </w:r>
          </w:p>
        </w:tc>
        <w:tc>
          <w:tcPr>
            <w:tcW w:w="1276" w:type="dxa"/>
            <w:vAlign w:val="center"/>
          </w:tcPr>
          <w:p w14:paraId="5176876A" w14:textId="77777777" w:rsidR="00FB4B8F" w:rsidRPr="00D650CC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D650CC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vAlign w:val="center"/>
          </w:tcPr>
          <w:p w14:paraId="4B35C2DA" w14:textId="77777777" w:rsidR="00FB4B8F" w:rsidRPr="00812BA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</w:t>
            </w:r>
            <w:r w:rsidRPr="00812BA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75" w:type="dxa"/>
            <w:vAlign w:val="center"/>
          </w:tcPr>
          <w:p w14:paraId="6880FAC3" w14:textId="77777777" w:rsidR="00FB4B8F" w:rsidRPr="00812BA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812BA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276" w:type="dxa"/>
            <w:vAlign w:val="center"/>
          </w:tcPr>
          <w:p w14:paraId="3720F550" w14:textId="77777777" w:rsidR="00FB4B8F" w:rsidRPr="00812BA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812BA0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7</w:t>
            </w:r>
          </w:p>
        </w:tc>
        <w:tc>
          <w:tcPr>
            <w:tcW w:w="1134" w:type="dxa"/>
            <w:vAlign w:val="center"/>
          </w:tcPr>
          <w:p w14:paraId="066FDC2D" w14:textId="77777777" w:rsidR="00FB4B8F" w:rsidRPr="00812BA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812BA0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E6339" w14:textId="77777777" w:rsidR="00FB4B8F" w:rsidRPr="00812BA0" w:rsidRDefault="00FB4B8F" w:rsidP="00FB4B8F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812BA0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Sold la data retragerii licenței</w:t>
            </w:r>
            <w:r w:rsidRPr="00812BA0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</w:p>
        </w:tc>
      </w:tr>
      <w:tr w:rsidR="007562B4" w:rsidRPr="0069062D" w14:paraId="14B9BDC1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5A6BC6AB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Numera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17D3" w14:textId="65830F1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19BA" w14:textId="7A76D80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751" w14:textId="307AC41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F86" w14:textId="32D9BEC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6AF" w14:textId="39D053A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8CEC" w14:textId="350F228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E8F1" w14:textId="6E7D408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9A9" w14:textId="41AEF21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1681" w14:textId="37A0EF4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218" w14:textId="2D77676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8 623,0</w:t>
            </w:r>
          </w:p>
        </w:tc>
      </w:tr>
      <w:tr w:rsidR="007562B4" w:rsidRPr="0069062D" w14:paraId="16C41B95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34B15255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Mijloace bănești datorate de BNM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522C" w14:textId="62DCF37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9C4" w14:textId="26C7D11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49B8" w14:textId="2C1FC63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C38" w14:textId="493CF61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8E8" w14:textId="4CCA887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0F1" w14:textId="5DF2178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6B6" w14:textId="0CB7780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42F1" w14:textId="709C103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F4AF" w14:textId="232B50F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550" w14:textId="320490C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69062D" w14:paraId="37EE0CF3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7C62DB79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Mijloace bănești datorate de bănci (net)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99C7" w14:textId="7CB32DF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E254" w14:textId="5588B85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A192" w14:textId="2EC35AE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5E8B" w14:textId="7F38AA7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1C0" w14:textId="14DAB28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8FD" w14:textId="63447B1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DAA" w14:textId="2FECE5C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9EBC" w14:textId="263585B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32D" w14:textId="4FA3396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804E" w14:textId="4245B35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13 630,4</w:t>
            </w:r>
          </w:p>
        </w:tc>
      </w:tr>
      <w:tr w:rsidR="007562B4" w:rsidRPr="0069062D" w14:paraId="0F58756A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42738D3C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Mijloace plasate overnight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A312" w14:textId="54BEF89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284" w14:textId="607C477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1129" w14:textId="2A265BC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2DFB" w14:textId="13C487F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D917" w14:textId="56ABA54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834" w14:textId="635AAD7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5C5A" w14:textId="3885159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441" w14:textId="755C1A2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951" w14:textId="765894F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721D" w14:textId="26E2BEE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5 646,1</w:t>
            </w:r>
          </w:p>
        </w:tc>
      </w:tr>
      <w:tr w:rsidR="007562B4" w:rsidRPr="0069062D" w14:paraId="1D1DC305" w14:textId="77777777" w:rsidTr="009A56FC">
        <w:trPr>
          <w:trHeight w:val="170"/>
        </w:trPr>
        <w:tc>
          <w:tcPr>
            <w:tcW w:w="3964" w:type="dxa"/>
            <w:gridSpan w:val="2"/>
            <w:shd w:val="clear" w:color="000000" w:fill="FFFFFF"/>
            <w:noWrap/>
            <w:vAlign w:val="center"/>
            <w:hideMark/>
          </w:tcPr>
          <w:p w14:paraId="4F9D23CC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Valori mobiliare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29A1" w14:textId="19C3422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708F" w14:textId="010919B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1D1A" w14:textId="0344893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00A" w14:textId="553F3A8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133" w14:textId="2EF254F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288" w14:textId="5D59FC5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FD4D" w14:textId="1C20A85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145" w14:textId="36B4A1B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5ED" w14:textId="5F4CC3C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856" w14:textId="5EC9210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96,6</w:t>
            </w:r>
          </w:p>
        </w:tc>
      </w:tr>
      <w:tr w:rsidR="007562B4" w:rsidRPr="0069062D" w14:paraId="037C2A99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FFFFFF" w:themeFill="background1"/>
            <w:noWrap/>
            <w:vAlign w:val="center"/>
          </w:tcPr>
          <w:p w14:paraId="19CF6040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Acțiuni și cote de participare disponibile pentru vânzar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E18C" w14:textId="0CF1FA7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7D1" w14:textId="4B2DFD7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B07" w14:textId="176B5C0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2BA" w14:textId="2FC6F3B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127A" w14:textId="7DA156C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20C" w14:textId="33B32C3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406" w14:textId="713F639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26D3" w14:textId="4485C43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508" w14:textId="49DE509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C85B" w14:textId="0274AB8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</w:tr>
      <w:tr w:rsidR="007562B4" w:rsidRPr="0069062D" w14:paraId="4FDC3ACE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4D7ADEDC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Împrumuturi și avansuri (net)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35B5" w14:textId="0A6566B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23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676A" w14:textId="670E3A0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24 8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F5C" w14:textId="34AAA6D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5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BCC5" w14:textId="566AD49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8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D79C" w14:textId="2453CD3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97 5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7A3A" w14:textId="13F03B7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9 8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D4F8" w14:textId="7D254DE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08 861 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607" w14:textId="79DB584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2C68" w14:textId="0FB1208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95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EA9" w14:textId="74B8306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1 760,2</w:t>
            </w:r>
          </w:p>
        </w:tc>
      </w:tr>
      <w:tr w:rsidR="007562B4" w:rsidRPr="0069062D" w14:paraId="25400A72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EC8E0A1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Mijloace fixe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35D0" w14:textId="7F11414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C38" w14:textId="0436FF0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5AA1" w14:textId="2062D20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99AC" w14:textId="6A63819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2464" w14:textId="15D567A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E00E" w14:textId="35E9038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 9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6C0" w14:textId="4ECF418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5066" w14:textId="2902FB3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B11" w14:textId="557A618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35FD" w14:textId="2F40DD7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0 674,2</w:t>
            </w:r>
          </w:p>
        </w:tc>
      </w:tr>
      <w:tr w:rsidR="007562B4" w:rsidRPr="0069062D" w14:paraId="660C3874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FFFFFF" w:themeFill="background1"/>
            <w:vAlign w:val="center"/>
            <w:hideMark/>
          </w:tcPr>
          <w:p w14:paraId="24DD8198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Imobilizări necorporale și debitori (net)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117E" w14:textId="394CBFA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70F3" w14:textId="1EF70E0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7750" w14:textId="0E49E56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2C2" w14:textId="3ADB225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F7E" w14:textId="0D4C7C6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37B8" w14:textId="73BB080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6A9B" w14:textId="4652B2D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9135" w14:textId="5FD8583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A04" w14:textId="225A14A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1EE" w14:textId="2016087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 950,2</w:t>
            </w:r>
          </w:p>
        </w:tc>
      </w:tr>
      <w:tr w:rsidR="007562B4" w:rsidRPr="0069062D" w14:paraId="6F886678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DDEB586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Creanțe privind impozitel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BDAD" w14:textId="1171E27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9B6C" w14:textId="773193E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3F7" w14:textId="5A39754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889" w14:textId="25A1276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F8A3" w14:textId="3244177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906" w14:textId="4760C52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3C7" w14:textId="2391B56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903" w14:textId="5C67F1E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B42" w14:textId="1DCCB87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34A6" w14:textId="6ADC90B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02,3</w:t>
            </w:r>
          </w:p>
        </w:tc>
      </w:tr>
      <w:tr w:rsidR="007562B4" w:rsidRPr="0069062D" w14:paraId="6B40598E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5ED00333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ă și alte venituri ce urmează să fie primite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4140" w14:textId="07357E1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570" w14:textId="6877FA6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43C" w14:textId="769CFFE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538A" w14:textId="69BAA03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A4C9" w14:textId="50F2A2C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9B8" w14:textId="542020A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23F" w14:textId="359DF63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2E4" w14:textId="658D8B0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ECCD" w14:textId="0499859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240" w14:textId="0336309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 538,1</w:t>
            </w:r>
          </w:p>
        </w:tc>
      </w:tr>
      <w:tr w:rsidR="007562B4" w:rsidRPr="0069062D" w14:paraId="0DFB84C4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1EB8814B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Active transmise în posesiune/achiziționate pentru vânzare (net)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0F50" w14:textId="75739AB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2BC" w14:textId="556F9B8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285" w14:textId="1A52A33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B9B" w14:textId="47BB9A5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2122" w14:textId="7E3C0CE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530" w14:textId="56DDE1F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959" w14:textId="3B3739C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F4A" w14:textId="727AC8F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7958" w14:textId="0A71BFF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F68" w14:textId="35EF4DA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7562B4" w:rsidRPr="0069062D" w14:paraId="7897ED01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05211E96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Alte active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B6682" w14:textId="67E8A2A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8F1" w14:textId="5467EB8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9A0" w14:textId="4477E50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349E" w14:textId="025137E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3DAF" w14:textId="55F01F7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376" w14:textId="7B7F4D0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4B3F" w14:textId="7FC6511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784" w14:textId="69ACF45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5E72" w14:textId="6E523F7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DCD" w14:textId="4D536EE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-77 645,9</w:t>
            </w:r>
          </w:p>
        </w:tc>
      </w:tr>
      <w:tr w:rsidR="007562B4" w:rsidRPr="0069062D" w14:paraId="4593FD85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BDD6EE" w:themeFill="accent5" w:themeFillTint="66"/>
            <w:noWrap/>
            <w:vAlign w:val="center"/>
            <w:hideMark/>
          </w:tcPr>
          <w:p w14:paraId="776C2DA8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activ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A8447B" w14:textId="70EA740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34 7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0D0221" w14:textId="2C49A56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35 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206E43" w14:textId="51F4383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77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32A6ED" w14:textId="636835B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85 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3AC0D7" w14:textId="24773E2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17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04E3C7" w14:textId="7D81EDD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91 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CA323CE" w14:textId="009D52B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37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A17FDB" w14:textId="40B27C8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3B2F596" w14:textId="7D4A7E9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34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3844D3D" w14:textId="4BAD156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 274 075,2</w:t>
            </w:r>
          </w:p>
        </w:tc>
      </w:tr>
      <w:tr w:rsidR="007562B4" w:rsidRPr="0069062D" w14:paraId="6A7504C4" w14:textId="77777777" w:rsidTr="009A56FC">
        <w:trPr>
          <w:trHeight w:val="170"/>
        </w:trPr>
        <w:tc>
          <w:tcPr>
            <w:tcW w:w="2281" w:type="dxa"/>
            <w:vMerge w:val="restart"/>
            <w:shd w:val="clear" w:color="auto" w:fill="auto"/>
            <w:vAlign w:val="center"/>
            <w:hideMark/>
          </w:tcPr>
          <w:p w14:paraId="5971A16B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Depozite ale persoanelor fizice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85C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A13" w14:textId="5D41B6A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FDF" w14:textId="064799B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03D" w14:textId="3D99281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6E1" w14:textId="4C3FF97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CCF" w14:textId="68CA985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BE72" w14:textId="750EC41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EF6" w14:textId="1075AD8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1B26" w14:textId="3C54CAC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B18" w14:textId="09B00BB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CD7" w14:textId="11ED6AD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7</w:t>
            </w:r>
          </w:p>
        </w:tc>
      </w:tr>
      <w:tr w:rsidR="007562B4" w:rsidRPr="0069062D" w14:paraId="0B808C7D" w14:textId="77777777" w:rsidTr="009A56FC">
        <w:trPr>
          <w:trHeight w:val="170"/>
        </w:trPr>
        <w:tc>
          <w:tcPr>
            <w:tcW w:w="2281" w:type="dxa"/>
            <w:vMerge/>
            <w:vAlign w:val="center"/>
            <w:hideMark/>
          </w:tcPr>
          <w:p w14:paraId="2644CA0B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E9F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E731" w14:textId="17F7C82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E2D2" w14:textId="478D9AF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9D33" w14:textId="2D70909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7349" w14:textId="5A495B2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57B" w14:textId="445415A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60FC" w14:textId="55ABBF6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A18" w14:textId="4016752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8C" w14:textId="119029D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442D" w14:textId="22C6C43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6FB" w14:textId="56D0A4D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22,5</w:t>
            </w:r>
          </w:p>
        </w:tc>
      </w:tr>
      <w:tr w:rsidR="007562B4" w:rsidRPr="0069062D" w14:paraId="758A397B" w14:textId="77777777" w:rsidTr="009A56FC">
        <w:trPr>
          <w:trHeight w:val="170"/>
        </w:trPr>
        <w:tc>
          <w:tcPr>
            <w:tcW w:w="2281" w:type="dxa"/>
            <w:vMerge/>
            <w:vAlign w:val="center"/>
            <w:hideMark/>
          </w:tcPr>
          <w:p w14:paraId="5D9A5ED1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3455BD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E7DF12" w14:textId="3865B8D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CFAAC5" w14:textId="37D35CB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0C9F706" w14:textId="170C743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F165FF7" w14:textId="08213A1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6C8F2D" w14:textId="19DD6CC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7BD8259" w14:textId="56527B7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3E515E" w14:textId="7125C83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C47676" w14:textId="060D72F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5017B9C" w14:textId="3C290B4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4EFFB58" w14:textId="1B8E941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26,2</w:t>
            </w:r>
          </w:p>
        </w:tc>
      </w:tr>
      <w:tr w:rsidR="007562B4" w:rsidRPr="0069062D" w14:paraId="12D2B873" w14:textId="77777777" w:rsidTr="009A56FC">
        <w:trPr>
          <w:trHeight w:val="170"/>
        </w:trPr>
        <w:tc>
          <w:tcPr>
            <w:tcW w:w="2281" w:type="dxa"/>
            <w:vMerge w:val="restart"/>
            <w:shd w:val="clear" w:color="auto" w:fill="auto"/>
            <w:vAlign w:val="center"/>
            <w:hideMark/>
          </w:tcPr>
          <w:p w14:paraId="52CC0DB5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Depozite ale persoanelor juridice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37D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7979" w14:textId="2FCB655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32E" w14:textId="3F4AD62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157" w14:textId="46733F1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50E" w14:textId="65E268B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ABE" w14:textId="5AF0AA8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3101" w14:textId="69831E9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F02" w14:textId="6A976DA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A9AF" w14:textId="7D9ED79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CC3" w14:textId="31BA3CA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BE6" w14:textId="4B7E0AB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140,0</w:t>
            </w:r>
          </w:p>
        </w:tc>
      </w:tr>
      <w:tr w:rsidR="007562B4" w:rsidRPr="0069062D" w14:paraId="65DA67CA" w14:textId="77777777" w:rsidTr="009A56FC">
        <w:trPr>
          <w:trHeight w:val="170"/>
        </w:trPr>
        <w:tc>
          <w:tcPr>
            <w:tcW w:w="2281" w:type="dxa"/>
            <w:vMerge/>
            <w:vAlign w:val="center"/>
            <w:hideMark/>
          </w:tcPr>
          <w:p w14:paraId="38FACADA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415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509B" w14:textId="409B13B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102A" w14:textId="7B68700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D6A9" w14:textId="07DAB16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19A" w14:textId="4B40AAA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8379" w14:textId="1CE3401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B3B0" w14:textId="0977B69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501" w14:textId="5035F36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010D" w14:textId="1EB1676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29A" w14:textId="6450ADF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E3D" w14:textId="38A8CE4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</w:tr>
      <w:tr w:rsidR="007562B4" w:rsidRPr="0069062D" w14:paraId="02C3AB13" w14:textId="77777777" w:rsidTr="009A56FC">
        <w:trPr>
          <w:trHeight w:val="170"/>
        </w:trPr>
        <w:tc>
          <w:tcPr>
            <w:tcW w:w="2281" w:type="dxa"/>
            <w:vMerge/>
            <w:vAlign w:val="center"/>
            <w:hideMark/>
          </w:tcPr>
          <w:p w14:paraId="06CCA1FA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36EB561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EA2EB" w14:textId="630B933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C04929" w14:textId="744F0D5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93147F7" w14:textId="1957F43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A2C723" w14:textId="4CAFA2E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9BE8605" w14:textId="47B198B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D2854D8" w14:textId="35789AB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4BB2F2" w14:textId="5A6299E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1CA48A" w14:textId="13F826F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E10593" w14:textId="19CD4CF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A9F77CC" w14:textId="48F0289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4 638,3</w:t>
            </w:r>
          </w:p>
        </w:tc>
      </w:tr>
      <w:tr w:rsidR="007562B4" w:rsidRPr="0069062D" w14:paraId="53E2B3DB" w14:textId="77777777" w:rsidTr="009A56FC">
        <w:trPr>
          <w:trHeight w:val="170"/>
        </w:trPr>
        <w:tc>
          <w:tcPr>
            <w:tcW w:w="2281" w:type="dxa"/>
            <w:vMerge w:val="restart"/>
            <w:shd w:val="clear" w:color="auto" w:fill="auto"/>
            <w:vAlign w:val="center"/>
            <w:hideMark/>
          </w:tcPr>
          <w:p w14:paraId="2786A2D7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Mijloace bănești datorate băncilor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8A7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 xml:space="preserve">fără dobândă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7096" w14:textId="1DA70FC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863" w14:textId="0514900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880" w14:textId="7C367F0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DD4" w14:textId="151ABF9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414" w14:textId="2123814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F060" w14:textId="576FF8C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3B0" w14:textId="46BADD5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559" w14:textId="3DA1D91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DC14" w14:textId="1370868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F73" w14:textId="4D9B0E6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7,9</w:t>
            </w:r>
          </w:p>
        </w:tc>
      </w:tr>
      <w:tr w:rsidR="007562B4" w:rsidRPr="0069062D" w14:paraId="62E631C6" w14:textId="77777777" w:rsidTr="009A56FC">
        <w:trPr>
          <w:trHeight w:val="170"/>
        </w:trPr>
        <w:tc>
          <w:tcPr>
            <w:tcW w:w="2281" w:type="dxa"/>
            <w:vMerge/>
            <w:vAlign w:val="center"/>
            <w:hideMark/>
          </w:tcPr>
          <w:p w14:paraId="3B1AB3AC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288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  <w:lang w:val="ro-RO"/>
              </w:rPr>
              <w:t>cu dobândă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24F" w14:textId="03E21AA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B15" w14:textId="6BBD56E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519" w14:textId="3B653F7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B0A" w14:textId="75AC7BD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4B3F" w14:textId="58782D9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76D9" w14:textId="5B81AF8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16D5" w14:textId="7E0C840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576" w14:textId="4A0B0E0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4923" w14:textId="4BE6054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48F" w14:textId="1618B0E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</w:tr>
      <w:tr w:rsidR="007562B4" w:rsidRPr="0069062D" w14:paraId="2F971056" w14:textId="77777777" w:rsidTr="009A56FC">
        <w:trPr>
          <w:trHeight w:val="170"/>
        </w:trPr>
        <w:tc>
          <w:tcPr>
            <w:tcW w:w="2281" w:type="dxa"/>
            <w:vMerge/>
            <w:shd w:val="clear" w:color="auto" w:fill="DBDBDB" w:themeFill="accent3" w:themeFillTint="66"/>
            <w:vAlign w:val="center"/>
            <w:hideMark/>
          </w:tcPr>
          <w:p w14:paraId="341074A3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5766C8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D7BDAC" w14:textId="7260133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62ABC60" w14:textId="627A928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20EF122" w14:textId="478C2DF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2455D2C" w14:textId="13A622D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44730" w14:textId="2B48575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FBCCFD" w14:textId="03565DE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F3C380" w14:textId="3A566A4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69FEB2E" w14:textId="1CCD18C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00E09D8" w14:textId="1822FBF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59C7DE9" w14:textId="48C39C2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92,7</w:t>
            </w:r>
          </w:p>
        </w:tc>
      </w:tr>
      <w:tr w:rsidR="007562B4" w:rsidRPr="0069062D" w14:paraId="7671270C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DBDBDB" w:themeFill="accent3" w:themeFillTint="66"/>
            <w:noWrap/>
            <w:vAlign w:val="center"/>
            <w:hideMark/>
          </w:tcPr>
          <w:p w14:paraId="515A9207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Total depozit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99802D4" w14:textId="3631C28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2C27B4" w14:textId="5750943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A0E7C5" w14:textId="26F3F47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9E82026" w14:textId="598BA37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9261265" w14:textId="657C4A8C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9C7632" w14:textId="26801BE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16F3D46" w14:textId="793D61A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38E697D" w14:textId="0E3D952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1D00E" w14:textId="69E5FBB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E477570" w14:textId="356D81C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79 857,3</w:t>
            </w:r>
          </w:p>
        </w:tc>
      </w:tr>
      <w:tr w:rsidR="007562B4" w:rsidRPr="0069062D" w14:paraId="04C5EC39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6DF3DDA2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Dobânda calculată ce urmează a fi plătită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2436" w14:textId="67C248B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CBF" w14:textId="0B2B5E0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8DCE" w14:textId="6297FB2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FEB6" w14:textId="2B03964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7504" w14:textId="6EA6656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FAE" w14:textId="32E6A9C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F42" w14:textId="0328AA9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9A23" w14:textId="0994C68D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7E3" w14:textId="12EF92C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D04" w14:textId="1D17B3C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501,9</w:t>
            </w:r>
          </w:p>
        </w:tc>
      </w:tr>
      <w:tr w:rsidR="007562B4" w:rsidRPr="0069062D" w14:paraId="61B7777B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3803EB0C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Alte împrumuturi (net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027" w14:textId="0BB2B41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C78B" w14:textId="661C880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08E0" w14:textId="21D329D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20DD" w14:textId="12F0092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1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8D8F" w14:textId="0296A27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2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8787" w14:textId="0AFAB074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27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B69" w14:textId="6CFD46B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07A3" w14:textId="2A2FF45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1DF" w14:textId="6F9A476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5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0B0" w14:textId="52C6DE9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48 541,0</w:t>
            </w:r>
          </w:p>
        </w:tc>
      </w:tr>
      <w:tr w:rsidR="007562B4" w:rsidRPr="0069062D" w14:paraId="073654AF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566F9A26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Datorii privind impozitel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3943" w14:textId="03B99BF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C26B" w14:textId="523BF24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64C" w14:textId="36E3DB5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AA10" w14:textId="5767396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A74" w14:textId="1DD98A2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A89" w14:textId="61ACC1D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DCF" w14:textId="4D1E211E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EFB" w14:textId="7081E33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02D" w14:textId="063145E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2A5" w14:textId="36888A2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24,8</w:t>
            </w:r>
          </w:p>
        </w:tc>
      </w:tr>
      <w:tr w:rsidR="007562B4" w:rsidRPr="0069062D" w14:paraId="4502FA92" w14:textId="77777777" w:rsidTr="009A56FC">
        <w:trPr>
          <w:trHeight w:val="17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4A5B6EA7" w14:textId="77777777" w:rsidR="007562B4" w:rsidRPr="008450C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  <w:lang w:val="ro-RO"/>
              </w:rPr>
              <w:t>Alte datorii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DC5" w14:textId="63D4B3F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238" w14:textId="6D94079F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589" w14:textId="787D102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C95" w14:textId="2F52580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25E" w14:textId="126AFDAB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E981" w14:textId="5CB5DC1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D08" w14:textId="6ABA383A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D92" w14:textId="374E70D0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D902" w14:textId="672C8CF3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FC04" w14:textId="2B35ED9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-7 471,6</w:t>
            </w:r>
          </w:p>
        </w:tc>
      </w:tr>
      <w:tr w:rsidR="007562B4" w:rsidRPr="00710BDE" w14:paraId="7D5DB419" w14:textId="77777777" w:rsidTr="009A56FC">
        <w:trPr>
          <w:trHeight w:val="170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E539A11" w14:textId="77777777" w:rsidR="007562B4" w:rsidRPr="007562B4" w:rsidRDefault="007562B4" w:rsidP="007562B4">
            <w:pPr>
              <w:spacing w:after="0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Total datorii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40E7EF" w14:textId="3C319538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3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74A23B" w14:textId="22671A51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6 7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4A4EA7" w14:textId="2CDBF80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7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B8134B" w14:textId="3051919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33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C8E7AF" w14:textId="0DD7DC0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47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6CEA55" w14:textId="65834297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47 9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669CD6" w14:textId="187BF979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62 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9BB568" w14:textId="105F52E5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8B0D68" w14:textId="608FECA2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78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88E1237" w14:textId="2318A786" w:rsidR="007562B4" w:rsidRPr="007562B4" w:rsidRDefault="007562B4" w:rsidP="009A56FC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837 553,3</w:t>
            </w:r>
          </w:p>
        </w:tc>
      </w:tr>
      <w:bookmarkEnd w:id="1"/>
    </w:tbl>
    <w:p w14:paraId="00688D9B" w14:textId="77777777" w:rsidR="003009DA" w:rsidRDefault="003009DA"/>
    <w:sectPr w:rsidR="003009DA" w:rsidSect="004D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0648" w14:textId="77777777" w:rsidR="00106B16" w:rsidRDefault="00106B16" w:rsidP="004D3BD5">
      <w:pPr>
        <w:spacing w:after="0" w:line="240" w:lineRule="auto"/>
      </w:pPr>
      <w:r>
        <w:separator/>
      </w:r>
    </w:p>
  </w:endnote>
  <w:endnote w:type="continuationSeparator" w:id="0">
    <w:p w14:paraId="75BEACC5" w14:textId="77777777" w:rsidR="00106B16" w:rsidRDefault="00106B16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68D2" w14:textId="77777777" w:rsidR="00106B16" w:rsidRDefault="00106B16" w:rsidP="004D3BD5">
      <w:pPr>
        <w:spacing w:after="0" w:line="240" w:lineRule="auto"/>
      </w:pPr>
      <w:r>
        <w:separator/>
      </w:r>
    </w:p>
  </w:footnote>
  <w:footnote w:type="continuationSeparator" w:id="0">
    <w:p w14:paraId="0D1C613B" w14:textId="77777777" w:rsidR="00106B16" w:rsidRDefault="00106B16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8D"/>
    <w:rsid w:val="00034FDA"/>
    <w:rsid w:val="000C008D"/>
    <w:rsid w:val="000C7EC6"/>
    <w:rsid w:val="0010663C"/>
    <w:rsid w:val="00106B16"/>
    <w:rsid w:val="00263BD4"/>
    <w:rsid w:val="003009DA"/>
    <w:rsid w:val="00333D80"/>
    <w:rsid w:val="00355102"/>
    <w:rsid w:val="003B7B00"/>
    <w:rsid w:val="00402296"/>
    <w:rsid w:val="0045688A"/>
    <w:rsid w:val="004677C6"/>
    <w:rsid w:val="004D3BD5"/>
    <w:rsid w:val="00515A8F"/>
    <w:rsid w:val="005172B9"/>
    <w:rsid w:val="005512B6"/>
    <w:rsid w:val="00552886"/>
    <w:rsid w:val="0061366B"/>
    <w:rsid w:val="006E4EEA"/>
    <w:rsid w:val="007562B4"/>
    <w:rsid w:val="00822B99"/>
    <w:rsid w:val="008450C4"/>
    <w:rsid w:val="009A56FC"/>
    <w:rsid w:val="00A15038"/>
    <w:rsid w:val="00A66AD6"/>
    <w:rsid w:val="00A96D67"/>
    <w:rsid w:val="00C47888"/>
    <w:rsid w:val="00CD171C"/>
    <w:rsid w:val="00D442FD"/>
    <w:rsid w:val="00E70F5E"/>
    <w:rsid w:val="00EA70F7"/>
    <w:rsid w:val="00EE62A2"/>
    <w:rsid w:val="00F14572"/>
    <w:rsid w:val="00F35E45"/>
    <w:rsid w:val="00FB4B8F"/>
    <w:rsid w:val="00FC2CF0"/>
    <w:rsid w:val="00FC41FC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B1D-793A-4E91-AED2-8C0E8B2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4-06-03T08:21:00Z</cp:lastPrinted>
  <dcterms:created xsi:type="dcterms:W3CDTF">2024-06-03T08:22:00Z</dcterms:created>
  <dcterms:modified xsi:type="dcterms:W3CDTF">2024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691b8e-5cde-41b3-b88a-1a6b08f2308b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